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A059F4" w:rsidRPr="002272DA" w:rsidRDefault="00A059F4" w:rsidP="008E4D1B">
      <w:pPr>
        <w:pStyle w:val="Titre4"/>
        <w:rPr>
          <w:sz w:val="28"/>
          <w:szCs w:val="28"/>
          <w:lang w:val="fr-FR"/>
        </w:rPr>
      </w:pPr>
      <w:bookmarkStart w:id="0" w:name="_GoBack"/>
      <w:bookmarkEnd w:id="0"/>
      <w:r>
        <w:rPr>
          <w:sz w:val="72"/>
          <w:szCs w:val="72"/>
        </w:rPr>
        <w:tab/>
      </w:r>
      <w:r w:rsidR="00D6479E" w:rsidRPr="002272DA">
        <w:rPr>
          <w:sz w:val="28"/>
          <w:szCs w:val="28"/>
          <w:lang w:val="fr-FR"/>
        </w:rPr>
        <w:t>Le soleil : notre source d’énergie</w:t>
      </w:r>
      <w:r w:rsidR="00182B4D" w:rsidRPr="002272DA">
        <w:rPr>
          <w:sz w:val="28"/>
          <w:szCs w:val="28"/>
          <w:lang w:val="fr-FR"/>
        </w:rPr>
        <w:t xml:space="preserve"> </w:t>
      </w:r>
    </w:p>
    <w:p w:rsidR="008E4D1B" w:rsidRPr="002272DA" w:rsidRDefault="007C2CCD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b/>
          <w:i w:val="0"/>
          <w:sz w:val="48"/>
          <w:szCs w:val="48"/>
          <w:lang w:val="fr-FR"/>
        </w:rPr>
      </w:pPr>
      <w:r w:rsidRPr="002272DA">
        <w:rPr>
          <w:i w:val="0"/>
          <w:sz w:val="48"/>
          <w:szCs w:val="48"/>
          <w:lang w:val="fr-FR"/>
        </w:rPr>
        <w:t xml:space="preserve"> </w:t>
      </w:r>
      <w:r w:rsidR="00D6479E" w:rsidRPr="002272DA">
        <w:rPr>
          <w:i w:val="0"/>
          <w:sz w:val="48"/>
          <w:szCs w:val="48"/>
          <w:lang w:val="fr-FR"/>
        </w:rPr>
        <w:t xml:space="preserve">Une conversion biologique de l’énergie solaire : la photosynthèse </w:t>
      </w:r>
    </w:p>
    <w:p w:rsidR="007C2CCD" w:rsidRPr="002272DA" w:rsidRDefault="00D6479E" w:rsidP="00D6479E">
      <w:pPr>
        <w:tabs>
          <w:tab w:val="left" w:pos="1170"/>
        </w:tabs>
        <w:spacing w:after="0"/>
        <w:jc w:val="center"/>
        <w:rPr>
          <w:b/>
          <w:i w:val="0"/>
          <w:sz w:val="48"/>
          <w:szCs w:val="48"/>
          <w:u w:val="single"/>
          <w:lang w:val="fr-FR"/>
        </w:rPr>
      </w:pPr>
      <w:r w:rsidRPr="002272DA">
        <w:rPr>
          <w:b/>
          <w:i w:val="0"/>
          <w:sz w:val="48"/>
          <w:szCs w:val="48"/>
          <w:u w:val="single"/>
          <w:lang w:val="fr-FR"/>
        </w:rPr>
        <w:t xml:space="preserve">Réalisation d’une chromatographie </w:t>
      </w:r>
    </w:p>
    <w:p w:rsidR="002272DA" w:rsidRPr="002272DA" w:rsidRDefault="002272DA" w:rsidP="002272DA">
      <w:pPr>
        <w:tabs>
          <w:tab w:val="left" w:pos="1170"/>
        </w:tabs>
        <w:spacing w:after="0"/>
        <w:rPr>
          <w:i w:val="0"/>
          <w:sz w:val="48"/>
          <w:szCs w:val="48"/>
          <w:lang w:val="fr-FR"/>
        </w:rPr>
      </w:pPr>
      <w:r w:rsidRPr="002272DA">
        <w:rPr>
          <w:i w:val="0"/>
          <w:sz w:val="48"/>
          <w:szCs w:val="48"/>
          <w:lang w:val="fr-FR"/>
        </w:rPr>
        <w:t>Les organismes chlorophylliens contiennent différents pigments</w:t>
      </w:r>
      <w:r>
        <w:rPr>
          <w:i w:val="0"/>
          <w:sz w:val="48"/>
          <w:szCs w:val="48"/>
          <w:lang w:val="fr-FR"/>
        </w:rPr>
        <w:t xml:space="preserve"> qui peuvent être séparés par chromatographie</w:t>
      </w:r>
      <w:r w:rsidRPr="002272DA">
        <w:rPr>
          <w:i w:val="0"/>
          <w:sz w:val="48"/>
          <w:szCs w:val="48"/>
          <w:lang w:val="fr-FR"/>
        </w:rPr>
        <w:t>.</w:t>
      </w:r>
    </w:p>
    <w:p w:rsidR="00D6479E" w:rsidRPr="002272DA" w:rsidRDefault="002272DA" w:rsidP="002272DA">
      <w:pPr>
        <w:tabs>
          <w:tab w:val="left" w:pos="2310"/>
        </w:tabs>
        <w:rPr>
          <w:sz w:val="48"/>
          <w:szCs w:val="48"/>
        </w:rPr>
      </w:pPr>
      <w:r w:rsidRPr="002272DA">
        <w:rPr>
          <w:sz w:val="48"/>
          <w:szCs w:val="48"/>
          <w:lang w:val="fr-FR"/>
        </w:rPr>
        <w:tab/>
      </w:r>
      <w:r>
        <w:rPr>
          <w:noProof/>
          <w:lang w:val="fr-FR" w:eastAsia="fr-FR" w:bidi="ar-SA"/>
        </w:rPr>
        <w:drawing>
          <wp:inline distT="0" distB="0" distL="0" distR="0" wp14:anchorId="37CC60B0" wp14:editId="2D96FCBF">
            <wp:extent cx="7086600" cy="3885551"/>
            <wp:effectExtent l="0" t="0" r="0" b="0"/>
            <wp:docPr id="1" name="Image 1" descr="RÃ©sultat de recherche d'images pour &quot;chromato chlorophy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chromato chlorophylle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88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479E" w:rsidRPr="002272DA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937D6"/>
    <w:rsid w:val="001723AF"/>
    <w:rsid w:val="00182B4D"/>
    <w:rsid w:val="002272DA"/>
    <w:rsid w:val="00257C9A"/>
    <w:rsid w:val="002937D6"/>
    <w:rsid w:val="003C2D83"/>
    <w:rsid w:val="003D4A0E"/>
    <w:rsid w:val="00594654"/>
    <w:rsid w:val="00623AE8"/>
    <w:rsid w:val="006E4CD7"/>
    <w:rsid w:val="006F2CB0"/>
    <w:rsid w:val="007524EC"/>
    <w:rsid w:val="007C2CCD"/>
    <w:rsid w:val="008C2F21"/>
    <w:rsid w:val="008E4D1B"/>
    <w:rsid w:val="00A059F4"/>
    <w:rsid w:val="00A704B3"/>
    <w:rsid w:val="00A732B5"/>
    <w:rsid w:val="00AC164B"/>
    <w:rsid w:val="00C34106"/>
    <w:rsid w:val="00D6479E"/>
    <w:rsid w:val="00D64CC9"/>
    <w:rsid w:val="00EB2702"/>
    <w:rsid w:val="00F20BAE"/>
    <w:rsid w:val="00F279C7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e1ffe1"/>
      <o:colormenu v:ext="edit" fillcolor="none [130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943634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8A66-3397-49EF-A89F-9D331801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Profs</cp:lastModifiedBy>
  <cp:revision>4</cp:revision>
  <cp:lastPrinted>2019-02-28T14:11:00Z</cp:lastPrinted>
  <dcterms:created xsi:type="dcterms:W3CDTF">2019-02-27T21:27:00Z</dcterms:created>
  <dcterms:modified xsi:type="dcterms:W3CDTF">2019-02-28T14:28:00Z</dcterms:modified>
</cp:coreProperties>
</file>